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68, площадью 316 215 м2, категория земель: Земли сельскохозяйственного назначения, Местоположение установлено относительно ориентира, расположенного в границах участка. Почтовый адрес ориентира: обл Тверская, р-н Торжокский, с/п Рудниковское, в границах колхоза "Рассвет", район д. Упрышк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43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8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28:02.2221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58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